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68" w:rsidRDefault="000822C7" w:rsidP="00C97F1B">
      <w:pPr>
        <w:jc w:val="center"/>
        <w:rPr>
          <w:rFonts w:ascii="Century Gothic" w:hAnsi="Century Gothic"/>
        </w:rPr>
      </w:pPr>
      <w:r>
        <w:rPr>
          <w:rFonts w:ascii="Century Gothic" w:hAnsi="Century Gothic"/>
          <w:sz w:val="44"/>
          <w:szCs w:val="44"/>
        </w:rPr>
        <w:t>The Westside Club Summer Camp</w:t>
      </w:r>
      <w:r w:rsidR="00AB3779" w:rsidRPr="00AB3779">
        <w:rPr>
          <w:rFonts w:ascii="Century Gothic" w:hAnsi="Century Gothic"/>
          <w:sz w:val="44"/>
          <w:szCs w:val="44"/>
        </w:rPr>
        <w:t xml:space="preserve"> Registration </w:t>
      </w:r>
    </w:p>
    <w:p w:rsidR="003C102D" w:rsidRDefault="00123B41" w:rsidP="00F62A68">
      <w:pPr>
        <w:rPr>
          <w:rFonts w:ascii="Century Gothic" w:hAnsi="Century Gothic"/>
        </w:rPr>
      </w:pPr>
      <w:r w:rsidRPr="00123B41">
        <w:drawing>
          <wp:inline distT="0" distB="0" distL="0" distR="0">
            <wp:extent cx="8420100" cy="528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5286375"/>
                    </a:xfrm>
                    <a:prstGeom prst="rect">
                      <a:avLst/>
                    </a:prstGeom>
                    <a:noFill/>
                    <a:ln>
                      <a:noFill/>
                    </a:ln>
                  </pic:spPr>
                </pic:pic>
              </a:graphicData>
            </a:graphic>
          </wp:inline>
        </w:drawing>
      </w:r>
      <w:bookmarkStart w:id="0" w:name="_GoBack"/>
      <w:bookmarkEnd w:id="0"/>
    </w:p>
    <w:p w:rsidR="00C97F1B" w:rsidRDefault="006A43B3" w:rsidP="00C97F1B">
      <w:pPr>
        <w:jc w:val="center"/>
        <w:rPr>
          <w:rFonts w:ascii="Century Gothic" w:hAnsi="Century Gothic"/>
        </w:rPr>
      </w:pPr>
      <w:r>
        <w:rPr>
          <w:rFonts w:ascii="Century Gothic" w:hAnsi="Century Gothic"/>
          <w:noProof/>
        </w:rPr>
        <w:drawing>
          <wp:inline distT="0" distB="0" distL="0" distR="0" wp14:anchorId="7F66FE17" wp14:editId="2D2EA707">
            <wp:extent cx="1396556"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275" cy="792275"/>
                    </a:xfrm>
                    <a:prstGeom prst="rect">
                      <a:avLst/>
                    </a:prstGeom>
                  </pic:spPr>
                </pic:pic>
              </a:graphicData>
            </a:graphic>
          </wp:inline>
        </w:drawing>
      </w:r>
    </w:p>
    <w:p w:rsidR="003C102D" w:rsidRDefault="00A51414" w:rsidP="00F62A68">
      <w:pPr>
        <w:rPr>
          <w:rFonts w:ascii="Century Gothic" w:hAnsi="Century Gothic"/>
        </w:rPr>
      </w:pPr>
      <w:r w:rsidRPr="003C102D">
        <w:rPr>
          <w:rFonts w:ascii="Century Gothic" w:hAnsi="Century Gothic"/>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102870</wp:posOffset>
                </wp:positionH>
                <wp:positionV relativeFrom="paragraph">
                  <wp:posOffset>288925</wp:posOffset>
                </wp:positionV>
                <wp:extent cx="9218295" cy="1156970"/>
                <wp:effectExtent l="0" t="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295" cy="1156970"/>
                        </a:xfrm>
                        <a:prstGeom prst="rect">
                          <a:avLst/>
                        </a:prstGeom>
                        <a:solidFill>
                          <a:srgbClr val="FFFFFF"/>
                        </a:solidFill>
                        <a:ln w="9525">
                          <a:solidFill>
                            <a:srgbClr val="000000"/>
                          </a:solidFill>
                          <a:miter lim="800000"/>
                          <a:headEnd/>
                          <a:tailEnd/>
                        </a:ln>
                      </wps:spPr>
                      <wps:txbx>
                        <w:txbxContent>
                          <w:p w:rsidR="00B5525F" w:rsidRDefault="003C102D">
                            <w:r>
                              <w:t xml:space="preserve">I understand that I am responsible for paying every week/day my child is enrolled in the summer program.  I understand fees and deposits are non-refundable.  I also give consent for my child to leave the </w:t>
                            </w:r>
                            <w:r w:rsidR="00133294">
                              <w:t>Westside Club property,</w:t>
                            </w:r>
                            <w:r>
                              <w:t xml:space="preserve"> if applicable.  In the event of an emergency in which I cannot be reached, I authorize medical personnel to provide the necessary first aid and/or hospitalization of my child.  I understand that I am responsible for any medical expenses. </w:t>
                            </w:r>
                            <w:r w:rsidR="00B5525F">
                              <w:t>I h</w:t>
                            </w:r>
                            <w:r w:rsidR="00133294">
                              <w:t>ave also received the summer program</w:t>
                            </w:r>
                            <w:r w:rsidR="00B5525F">
                              <w:t xml:space="preserve"> parent handbook th</w:t>
                            </w:r>
                            <w:r w:rsidR="00133294">
                              <w:t>at outlines important</w:t>
                            </w:r>
                            <w:r w:rsidR="00B5525F">
                              <w:t xml:space="preserve"> policies.</w:t>
                            </w:r>
                          </w:p>
                          <w:p w:rsidR="003C102D" w:rsidRDefault="00B5525F">
                            <w:r>
                              <w:t xml:space="preserve">Parent/Guardian </w:t>
                            </w:r>
                            <w:r w:rsidR="00A51414">
                              <w:t>Signature: _</w:t>
                            </w:r>
                            <w:r>
                              <w:t>___________________________________________________</w:t>
                            </w:r>
                            <w:r w:rsidR="003C102D">
                              <w:t xml:space="preserve"> </w:t>
                            </w:r>
                            <w:r>
                              <w:t xml:space="preserve">  </w:t>
                            </w:r>
                            <w:r w:rsidR="00D46E91">
                              <w:t>Date: _</w:t>
                            </w:r>
                            <w:r>
                              <w:t>___________________________________________</w:t>
                            </w:r>
                          </w:p>
                          <w:p w:rsidR="00B5525F" w:rsidRDefault="00B5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22.75pt;width:725.85pt;height:9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">
                <v:textbox>
                  <w:txbxContent>
                    <w:p w:rsidR="00B5525F" w:rsidRDefault="003C102D">
                      <w:r>
                        <w:t xml:space="preserve">I understand that I am responsible for paying every week/day my child is enrolled in the summer program.  I understand fees and deposits are non-refundable.  I also give consent for my child to leave the </w:t>
                      </w:r>
                      <w:r w:rsidR="00133294">
                        <w:t>Westside Club property,</w:t>
                      </w:r>
                      <w:r>
                        <w:t xml:space="preserve"> if applicable.  In the event of an emergency in which I cannot be reached, I authorize medical personnel to provide the necessary first aid and/or hospitalization of my child.  I understand that I am responsible for any medical expenses. </w:t>
                      </w:r>
                      <w:r w:rsidR="00B5525F">
                        <w:t>I h</w:t>
                      </w:r>
                      <w:r w:rsidR="00133294">
                        <w:t>ave also received the summer program</w:t>
                      </w:r>
                      <w:r w:rsidR="00B5525F">
                        <w:t xml:space="preserve"> parent handbook th</w:t>
                      </w:r>
                      <w:r w:rsidR="00133294">
                        <w:t>at outlines important</w:t>
                      </w:r>
                      <w:r w:rsidR="00B5525F">
                        <w:t xml:space="preserve"> policies.</w:t>
                      </w:r>
                    </w:p>
                    <w:p w:rsidR="003C102D" w:rsidRDefault="00B5525F">
                      <w:r>
                        <w:t xml:space="preserve">Parent/Guardian </w:t>
                      </w:r>
                      <w:r w:rsidR="00A51414">
                        <w:t>Signature: _</w:t>
                      </w:r>
                      <w:r>
                        <w:t>___________________________________________________</w:t>
                      </w:r>
                      <w:r w:rsidR="003C102D">
                        <w:t xml:space="preserve"> </w:t>
                      </w:r>
                      <w:r>
                        <w:t xml:space="preserve">  </w:t>
                      </w:r>
                      <w:r w:rsidR="00D46E91">
                        <w:t>Date: _</w:t>
                      </w:r>
                      <w:r>
                        <w:t>___________________________________________</w:t>
                      </w:r>
                    </w:p>
                    <w:p w:rsidR="00B5525F" w:rsidRDefault="00B5525F"/>
                  </w:txbxContent>
                </v:textbox>
                <w10:wrap type="square" anchorx="margin"/>
              </v:shape>
            </w:pict>
          </mc:Fallback>
        </mc:AlternateContent>
      </w:r>
      <w:r w:rsidR="003C102D">
        <w:rPr>
          <w:rFonts w:ascii="Century Gothic" w:hAnsi="Century Gothic"/>
        </w:rPr>
        <w:t xml:space="preserve">PROGRAM AGREEMENTS (Signature is required for program </w:t>
      </w:r>
      <w:r w:rsidR="00E51D8F">
        <w:rPr>
          <w:rFonts w:ascii="Century Gothic" w:hAnsi="Century Gothic"/>
        </w:rPr>
        <w:t xml:space="preserve">participation)  </w:t>
      </w:r>
      <w:r w:rsidR="003B07AC">
        <w:rPr>
          <w:rFonts w:ascii="Century Gothic" w:hAnsi="Century Gothic"/>
        </w:rPr>
        <w:t xml:space="preserve"> ________</w:t>
      </w:r>
      <w:r w:rsidR="00261AF5">
        <w:rPr>
          <w:rFonts w:ascii="Century Gothic" w:hAnsi="Century Gothic"/>
        </w:rPr>
        <w:t>_</w:t>
      </w:r>
      <w:r w:rsidR="00CB1DCC">
        <w:rPr>
          <w:rFonts w:ascii="Century Gothic" w:hAnsi="Century Gothic"/>
        </w:rPr>
        <w:t>________</w:t>
      </w:r>
      <w:r w:rsidR="009B6BDB">
        <w:rPr>
          <w:rFonts w:ascii="Century Gothic" w:hAnsi="Century Gothic"/>
        </w:rPr>
        <w:t>,______________</w:t>
      </w:r>
      <w:r w:rsidR="00CB1DCC">
        <w:rPr>
          <w:rFonts w:ascii="Century Gothic" w:hAnsi="Century Gothic"/>
        </w:rPr>
        <w:t>_______:</w:t>
      </w:r>
      <w:r w:rsidR="00261AF5">
        <w:rPr>
          <w:rFonts w:ascii="Century Gothic" w:hAnsi="Century Gothic"/>
        </w:rPr>
        <w:t>Participants Name</w:t>
      </w:r>
      <w:r w:rsidR="003B07AC">
        <w:rPr>
          <w:rFonts w:ascii="Century Gothic" w:hAnsi="Century Gothic"/>
        </w:rPr>
        <w:t>s</w:t>
      </w:r>
    </w:p>
    <w:p w:rsidR="00F62A68" w:rsidRDefault="00D46E91" w:rsidP="00F62A68">
      <w:pPr>
        <w:rPr>
          <w:rFonts w:ascii="Century Gothic" w:hAnsi="Century Gothic"/>
        </w:rPr>
      </w:pPr>
      <w:r w:rsidRPr="0032192A">
        <w:rPr>
          <w:rFonts w:ascii="Century Gothic" w:hAnsi="Century Gothic"/>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495645</wp:posOffset>
                </wp:positionV>
                <wp:extent cx="9274175" cy="39560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3956050"/>
                        </a:xfrm>
                        <a:prstGeom prst="rect">
                          <a:avLst/>
                        </a:prstGeom>
                        <a:solidFill>
                          <a:srgbClr val="FFFFFF"/>
                        </a:solidFill>
                        <a:ln w="9525">
                          <a:solidFill>
                            <a:srgbClr val="000000"/>
                          </a:solidFill>
                          <a:miter lim="800000"/>
                          <a:headEnd/>
                          <a:tailEnd/>
                        </a:ln>
                      </wps:spPr>
                      <wps:txbx>
                        <w:txbxContent>
                          <w:p w:rsidR="0032192A" w:rsidRDefault="0032192A">
                            <w:r>
                              <w:t xml:space="preserve">In </w:t>
                            </w:r>
                            <w:r w:rsidR="00D46E91">
                              <w:t>Consideration</w:t>
                            </w:r>
                            <w:r>
                              <w:t xml:space="preserve"> of being permitted to enter the Westside Club</w:t>
                            </w:r>
                            <w:r w:rsidR="00A563B6">
                              <w:t xml:space="preserve"> or related entity for any purpose, including but not limited to observation or us</w:t>
                            </w:r>
                            <w:r w:rsidR="00666DD1">
                              <w:t>e</w:t>
                            </w:r>
                            <w:r w:rsidR="00A563B6">
                              <w:t xml:space="preserve"> of facilities or equipment.  The undersigned hereby agrees to the </w:t>
                            </w:r>
                            <w:r w:rsidR="00D46E91">
                              <w:t>following</w:t>
                            </w:r>
                            <w:r w:rsidR="00A563B6">
                              <w:t>:</w:t>
                            </w:r>
                          </w:p>
                          <w:p w:rsidR="00A563B6" w:rsidRDefault="00A563B6" w:rsidP="00A563B6">
                            <w:pPr>
                              <w:pStyle w:val="ListParagraph"/>
                              <w:numPr>
                                <w:ilvl w:val="0"/>
                                <w:numId w:val="1"/>
                              </w:numPr>
                            </w:pPr>
                            <w:r>
                              <w:t xml:space="preserve">The undersigned hereby releases, waives, discharges and </w:t>
                            </w:r>
                            <w:r w:rsidR="00D46E91">
                              <w:t>covenants</w:t>
                            </w:r>
                            <w:r>
                              <w:t xml:space="preserve"> not to sue the Westside Club, its directors, officers, employees, agents, and owners (hereinafter referred to as “releases”) from all liability to the undersigned, his personal representatives, assigns, heirs, and next of kin for any loss or damage, and any claim or demands therefor on account of injury to the person or property or resulting in death of the undersigned, whether caused by the negligence of the releases or otherwise while the undersigned is in, upon, or about the premises or any facilities or equipment therein, or participating in any program affiliated with the Westside Club, without respect to location.</w:t>
                            </w:r>
                          </w:p>
                          <w:p w:rsidR="00A563B6" w:rsidRDefault="00A563B6" w:rsidP="00A563B6">
                            <w:pPr>
                              <w:pStyle w:val="ListParagraph"/>
                              <w:numPr>
                                <w:ilvl w:val="0"/>
                                <w:numId w:val="1"/>
                              </w:numPr>
                            </w:pPr>
                            <w:r>
                              <w:t xml:space="preserve">The undersigned hereby agrees to indemnify and hold harmless the releases and each of them from any loss, liability, damage, or cost they may incur due to the presence of the undersigned in, upon the </w:t>
                            </w:r>
                            <w:r w:rsidR="00D46E91">
                              <w:t>premises or</w:t>
                            </w:r>
                            <w:r>
                              <w:t xml:space="preserve"> in any way observing or using the facilities or equipment of the Westside Club or participating in any program affiliated with the Westside Club whether caused by the negligence of the releases or otherwise.</w:t>
                            </w:r>
                          </w:p>
                          <w:p w:rsidR="00A563B6" w:rsidRDefault="00A563B6" w:rsidP="00A563B6">
                            <w:pPr>
                              <w:pStyle w:val="ListParagraph"/>
                              <w:numPr>
                                <w:ilvl w:val="0"/>
                                <w:numId w:val="1"/>
                              </w:numPr>
                            </w:pPr>
                            <w:r>
                              <w:t>The undersigned hereby assumes full responsibility for and risk of bodily injury, death, or property damage due to negligence of releases or otherwise while in, about or upon the premises of the Westside Club and/or using the premises of any facilities or equipment thereon or participating in any program affiliated with the Westside Club.</w:t>
                            </w:r>
                          </w:p>
                          <w:p w:rsidR="00A563B6" w:rsidRDefault="00A563B6" w:rsidP="00A563B6">
                            <w:pPr>
                              <w:ind w:left="360"/>
                            </w:pPr>
                            <w:r>
                              <w:t xml:space="preserve">The Undersigned further </w:t>
                            </w:r>
                            <w:r w:rsidR="00D46E91">
                              <w:t>expressed</w:t>
                            </w:r>
                            <w:r>
                              <w:t xml:space="preserve"> agrees that the forgoing RELEASES, </w:t>
                            </w:r>
                            <w:r w:rsidR="00D46E91">
                              <w:t>WAIVER,</w:t>
                            </w:r>
                            <w:r>
                              <w:t xml:space="preserve"> AND INDEMNITY AGREEMENT is intended to be a broad and inclusive as is permitted by the law.</w:t>
                            </w:r>
                          </w:p>
                          <w:p w:rsidR="00A563B6" w:rsidRDefault="00A563B6" w:rsidP="00A51414">
                            <w:pPr>
                              <w:ind w:left="360"/>
                            </w:pPr>
                            <w:r>
                              <w:t>THE UNDERSIGNED HAS READ AND UNDERSTANDS T</w:t>
                            </w:r>
                            <w:r w:rsidR="00A51414">
                              <w:t>HIS AGREEMENT</w:t>
                            </w:r>
                          </w:p>
                          <w:p w:rsidR="00A563B6" w:rsidRDefault="00A563B6" w:rsidP="00A563B6">
                            <w:pPr>
                              <w:ind w:left="360"/>
                            </w:pPr>
                            <w:r>
                              <w:t>__________________________________________________</w:t>
                            </w:r>
                            <w:r>
                              <w:tab/>
                            </w:r>
                            <w:r>
                              <w:tab/>
                              <w:t>___________________________________________ _________________</w:t>
                            </w:r>
                          </w:p>
                          <w:p w:rsidR="00A563B6" w:rsidRDefault="00A563B6" w:rsidP="00A563B6">
                            <w:pPr>
                              <w:ind w:left="360"/>
                            </w:pPr>
                            <w:r>
                              <w:t xml:space="preserve">Print Name of </w:t>
                            </w:r>
                            <w:r w:rsidR="00D46E91">
                              <w:t>Parent</w:t>
                            </w:r>
                            <w:r>
                              <w:t>/Guardian</w:t>
                            </w:r>
                            <w:r>
                              <w:tab/>
                            </w:r>
                            <w:r>
                              <w:tab/>
                            </w:r>
                            <w:r>
                              <w:tab/>
                            </w:r>
                            <w:r>
                              <w:tab/>
                            </w:r>
                            <w:r>
                              <w:tab/>
                            </w:r>
                            <w:r>
                              <w:tab/>
                              <w:t>Signature of Parent/Guardian</w:t>
                            </w:r>
                            <w:r>
                              <w:tab/>
                            </w:r>
                            <w:r>
                              <w:tab/>
                            </w:r>
                            <w:r>
                              <w:tab/>
                              <w:t xml:space="preserve">        Date</w:t>
                            </w:r>
                          </w:p>
                          <w:p w:rsidR="00A563B6" w:rsidRDefault="00A563B6" w:rsidP="00A563B6">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17.75pt;width:730.25pt;height:3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T9KAIAAE4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">
                <v:textbox>
                  <w:txbxContent>
                    <w:p w:rsidR="0032192A" w:rsidRDefault="0032192A">
                      <w:r>
                        <w:t xml:space="preserve">In </w:t>
                      </w:r>
                      <w:r w:rsidR="00D46E91">
                        <w:t>Consideration</w:t>
                      </w:r>
                      <w:r>
                        <w:t xml:space="preserve"> of being permitted to enter the Westside Club</w:t>
                      </w:r>
                      <w:r w:rsidR="00A563B6">
                        <w:t xml:space="preserve"> or related entity for any purpose, including but not limited to observation or us</w:t>
                      </w:r>
                      <w:r w:rsidR="00666DD1">
                        <w:t>e</w:t>
                      </w:r>
                      <w:r w:rsidR="00A563B6">
                        <w:t xml:space="preserve"> of facilities or equipment.  The undersigned hereby agrees to the </w:t>
                      </w:r>
                      <w:r w:rsidR="00D46E91">
                        <w:t>following</w:t>
                      </w:r>
                      <w:r w:rsidR="00A563B6">
                        <w:t>:</w:t>
                      </w:r>
                    </w:p>
                    <w:p w:rsidR="00A563B6" w:rsidRDefault="00A563B6" w:rsidP="00A563B6">
                      <w:pPr>
                        <w:pStyle w:val="ListParagraph"/>
                        <w:numPr>
                          <w:ilvl w:val="0"/>
                          <w:numId w:val="1"/>
                        </w:numPr>
                      </w:pPr>
                      <w:r>
                        <w:t xml:space="preserve">The undersigned hereby releases, waives, discharges and </w:t>
                      </w:r>
                      <w:r w:rsidR="00D46E91">
                        <w:t>covenants</w:t>
                      </w:r>
                      <w:r>
                        <w:t xml:space="preserve"> not to sue the Westside Club, its directors, officers, employees, agents, and owners (hereinafter referred to as “releases”) from all liability to the undersigned, his personal representatives, assigns, heirs, and next of kin for any loss or damage, and any claim or demands therefor on account of injury to the person or property or resulting in death of the undersigned, whether caused by the negligence of the releases or otherwise while the undersigned is in, upon, or about the premises or any facilities or equipment therein, or participating in any program affiliated with the Westside Club, without respect to location.</w:t>
                      </w:r>
                    </w:p>
                    <w:p w:rsidR="00A563B6" w:rsidRDefault="00A563B6" w:rsidP="00A563B6">
                      <w:pPr>
                        <w:pStyle w:val="ListParagraph"/>
                        <w:numPr>
                          <w:ilvl w:val="0"/>
                          <w:numId w:val="1"/>
                        </w:numPr>
                      </w:pPr>
                      <w:r>
                        <w:t xml:space="preserve">The undersigned hereby agrees to indemnify and hold harmless the releases and each of them from any loss, liability, damage, or cost they may incur due to the presence of the undersigned in, upon the </w:t>
                      </w:r>
                      <w:r w:rsidR="00D46E91">
                        <w:t>premises or</w:t>
                      </w:r>
                      <w:r>
                        <w:t xml:space="preserve"> in any way observing or using the facilities or equipment of the Westside Club or participating in any program affiliated with the Westside Club whether caused by the negligence of the releases or otherwise.</w:t>
                      </w:r>
                    </w:p>
                    <w:p w:rsidR="00A563B6" w:rsidRDefault="00A563B6" w:rsidP="00A563B6">
                      <w:pPr>
                        <w:pStyle w:val="ListParagraph"/>
                        <w:numPr>
                          <w:ilvl w:val="0"/>
                          <w:numId w:val="1"/>
                        </w:numPr>
                      </w:pPr>
                      <w:r>
                        <w:t>The undersigned hereby assumes full responsibility for and risk of bodily injury, death, or property damage due to negligence of releases or otherwise while in, about or upon the premises of the Westside Club and/or using the premises of any facilities or equipment thereon or participating in any program affiliated with the Westside Club.</w:t>
                      </w:r>
                    </w:p>
                    <w:p w:rsidR="00A563B6" w:rsidRDefault="00A563B6" w:rsidP="00A563B6">
                      <w:pPr>
                        <w:ind w:left="360"/>
                      </w:pPr>
                      <w:r>
                        <w:t xml:space="preserve">The Undersigned further </w:t>
                      </w:r>
                      <w:r w:rsidR="00D46E91">
                        <w:t>expressed</w:t>
                      </w:r>
                      <w:r>
                        <w:t xml:space="preserve"> agrees that the forgoing RELEASES, </w:t>
                      </w:r>
                      <w:r w:rsidR="00D46E91">
                        <w:t>WAIVER,</w:t>
                      </w:r>
                      <w:r>
                        <w:t xml:space="preserve"> AND INDEMNITY AGREEMENT is intended to be a broad and inclusive as is permitted by the law.</w:t>
                      </w:r>
                    </w:p>
                    <w:p w:rsidR="00A563B6" w:rsidRDefault="00A563B6" w:rsidP="00A51414">
                      <w:pPr>
                        <w:ind w:left="360"/>
                      </w:pPr>
                      <w:r>
                        <w:t>THE UNDERSIGNED HAS READ AND UNDERSTANDS T</w:t>
                      </w:r>
                      <w:r w:rsidR="00A51414">
                        <w:t>HIS AGREEMENT</w:t>
                      </w:r>
                    </w:p>
                    <w:p w:rsidR="00A563B6" w:rsidRDefault="00A563B6" w:rsidP="00A563B6">
                      <w:pPr>
                        <w:ind w:left="360"/>
                      </w:pPr>
                      <w:r>
                        <w:t>__________________________________________________</w:t>
                      </w:r>
                      <w:r>
                        <w:tab/>
                      </w:r>
                      <w:r>
                        <w:tab/>
                        <w:t>___________________________________________ _________________</w:t>
                      </w:r>
                    </w:p>
                    <w:p w:rsidR="00A563B6" w:rsidRDefault="00A563B6" w:rsidP="00A563B6">
                      <w:pPr>
                        <w:ind w:left="360"/>
                      </w:pPr>
                      <w:r>
                        <w:t xml:space="preserve">Print Name of </w:t>
                      </w:r>
                      <w:r w:rsidR="00D46E91">
                        <w:t>Parent</w:t>
                      </w:r>
                      <w:r>
                        <w:t>/Guardian</w:t>
                      </w:r>
                      <w:r>
                        <w:tab/>
                      </w:r>
                      <w:r>
                        <w:tab/>
                      </w:r>
                      <w:r>
                        <w:tab/>
                      </w:r>
                      <w:r>
                        <w:tab/>
                      </w:r>
                      <w:r>
                        <w:tab/>
                      </w:r>
                      <w:r>
                        <w:tab/>
                        <w:t>Signature of Parent/Guardian</w:t>
                      </w:r>
                      <w:r>
                        <w:tab/>
                      </w:r>
                      <w:r>
                        <w:tab/>
                      </w:r>
                      <w:r>
                        <w:tab/>
                        <w:t xml:space="preserve">        Date</w:t>
                      </w:r>
                    </w:p>
                    <w:p w:rsidR="00A563B6" w:rsidRDefault="00A563B6" w:rsidP="00A563B6">
                      <w:pPr>
                        <w:ind w:left="360"/>
                      </w:pPr>
                    </w:p>
                  </w:txbxContent>
                </v:textbox>
                <w10:wrap type="square" anchorx="margin"/>
              </v:shape>
            </w:pict>
          </mc:Fallback>
        </mc:AlternateContent>
      </w:r>
      <w:r w:rsidR="00F62A68">
        <w:rPr>
          <w:rFonts w:ascii="Century Gothic" w:hAnsi="Century Gothic"/>
        </w:rPr>
        <w:t>RELEASE AND WAIVER OF LIABILITY AND INDEMNITY AGREEMENT (Signature is required for program participation)</w:t>
      </w:r>
    </w:p>
    <w:p w:rsidR="00A51414" w:rsidRPr="00AB3779" w:rsidRDefault="00E6040C" w:rsidP="00A51414">
      <w:pPr>
        <w:rPr>
          <w:rFonts w:ascii="Century Gothic" w:hAnsi="Century Gothic"/>
        </w:rPr>
      </w:pPr>
      <w:r w:rsidRPr="00A51414">
        <w:rPr>
          <w:rFonts w:ascii="Century Gothic" w:hAnsi="Century Gothic"/>
          <w:noProof/>
        </w:rPr>
        <mc:AlternateContent>
          <mc:Choice Requires="wps">
            <w:drawing>
              <wp:anchor distT="45720" distB="45720" distL="114300" distR="114300" simplePos="0" relativeHeight="251665408" behindDoc="0" locked="0" layoutInCell="1" allowOverlap="1">
                <wp:simplePos x="0" y="0"/>
                <wp:positionH relativeFrom="margin">
                  <wp:posOffset>4790440</wp:posOffset>
                </wp:positionH>
                <wp:positionV relativeFrom="paragraph">
                  <wp:posOffset>4176395</wp:posOffset>
                </wp:positionV>
                <wp:extent cx="4403090" cy="857885"/>
                <wp:effectExtent l="0" t="0" r="1651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857885"/>
                        </a:xfrm>
                        <a:prstGeom prst="rect">
                          <a:avLst/>
                        </a:prstGeom>
                        <a:solidFill>
                          <a:srgbClr val="FFFFFF"/>
                        </a:solidFill>
                        <a:ln w="9525">
                          <a:solidFill>
                            <a:srgbClr val="000000"/>
                          </a:solidFill>
                          <a:miter lim="800000"/>
                          <a:headEnd/>
                          <a:tailEnd/>
                        </a:ln>
                      </wps:spPr>
                      <wps:txbx>
                        <w:txbxContent>
                          <w:p w:rsidR="00A51414" w:rsidRDefault="00D46E91">
                            <w:r>
                              <w:t xml:space="preserve">I understand </w:t>
                            </w:r>
                            <w:r w:rsidR="00A51414">
                              <w:t xml:space="preserve">my child may be photographed, </w:t>
                            </w:r>
                            <w:r>
                              <w:t>videoed</w:t>
                            </w:r>
                            <w:r w:rsidR="00A51414">
                              <w:t>,</w:t>
                            </w:r>
                            <w:r w:rsidR="00666DD1">
                              <w:t xml:space="preserve"> or interviewed</w:t>
                            </w:r>
                            <w:r w:rsidR="00A51414">
                              <w:t xml:space="preserve"> for promotional purposes.</w:t>
                            </w:r>
                          </w:p>
                          <w:p w:rsidR="00D46E91" w:rsidRDefault="00D46E91">
                            <w:r>
                              <w:t>Parent/Guardian Signature:_________________________ Date: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7.2pt;margin-top:328.85pt;width:346.7pt;height:6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">
                <v:textbox>
                  <w:txbxContent>
                    <w:p w:rsidR="00A51414" w:rsidRDefault="00D46E91">
                      <w:r>
                        <w:t xml:space="preserve">I understand </w:t>
                      </w:r>
                      <w:r w:rsidR="00A51414">
                        <w:t xml:space="preserve">my child may be photographed, </w:t>
                      </w:r>
                      <w:r>
                        <w:t>videoed</w:t>
                      </w:r>
                      <w:r w:rsidR="00A51414">
                        <w:t>,</w:t>
                      </w:r>
                      <w:r w:rsidR="00666DD1">
                        <w:t xml:space="preserve"> or interviewed</w:t>
                      </w:r>
                      <w:r w:rsidR="00A51414">
                        <w:t xml:space="preserve"> for promotional purposes.</w:t>
                      </w:r>
                    </w:p>
                    <w:p w:rsidR="00D46E91" w:rsidRDefault="00D46E91">
                      <w:r>
                        <w:t>Parent/Guardian Signature:_________________________ Date:________</w:t>
                      </w:r>
                    </w:p>
                  </w:txbxContent>
                </v:textbox>
                <w10:wrap type="square" anchorx="margin"/>
              </v:shape>
            </w:pict>
          </mc:Fallback>
        </mc:AlternateContent>
      </w:r>
      <w:r w:rsidR="00D46E91" w:rsidRPr="00A51414">
        <w:rPr>
          <w:rFonts w:ascii="Century Gothic" w:hAnsi="Century Gothic"/>
          <w:noProof/>
        </w:rPr>
        <mc:AlternateContent>
          <mc:Choice Requires="wps">
            <w:drawing>
              <wp:anchor distT="45720" distB="45720" distL="114300" distR="114300" simplePos="0" relativeHeight="251663360" behindDoc="0" locked="0" layoutInCell="1" allowOverlap="1">
                <wp:simplePos x="0" y="0"/>
                <wp:positionH relativeFrom="margin">
                  <wp:posOffset>-54610</wp:posOffset>
                </wp:positionH>
                <wp:positionV relativeFrom="paragraph">
                  <wp:posOffset>5429250</wp:posOffset>
                </wp:positionV>
                <wp:extent cx="4702175" cy="140462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solidFill>
                            <a:srgbClr val="000000"/>
                          </a:solidFill>
                          <a:miter lim="800000"/>
                          <a:headEnd/>
                          <a:tailEnd/>
                        </a:ln>
                      </wps:spPr>
                      <wps:txbx>
                        <w:txbxContent>
                          <w:p w:rsidR="00A51414" w:rsidRDefault="00A51414">
                            <w:r>
                              <w:t>My child has permission to swim duri</w:t>
                            </w:r>
                            <w:r w:rsidR="00CB1DCC">
                              <w:t xml:space="preserve">ng the Westside Club </w:t>
                            </w:r>
                            <w:r>
                              <w:t>program.</w:t>
                            </w:r>
                          </w:p>
                          <w:p w:rsidR="00A51414" w:rsidRDefault="00A51414">
                            <w:r>
                              <w:t>Parent/Guardian Signature:_________________________ Date: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3pt;margin-top:427.5pt;width:37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b7JwIAAEw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">
                <v:textbox style="mso-fit-shape-to-text:t">
                  <w:txbxContent>
                    <w:p w:rsidR="00A51414" w:rsidRDefault="00A51414">
                      <w:r>
                        <w:t>My child has permission to swim duri</w:t>
                      </w:r>
                      <w:r w:rsidR="00CB1DCC">
                        <w:t xml:space="preserve">ng the Westside Club </w:t>
                      </w:r>
                      <w:r>
                        <w:t>program.</w:t>
                      </w:r>
                    </w:p>
                    <w:p w:rsidR="00A51414" w:rsidRDefault="00A51414">
                      <w:r>
                        <w:t>Parent/Guardian Signature:_________________________ Date:___________</w:t>
                      </w:r>
                    </w:p>
                  </w:txbxContent>
                </v:textbox>
                <w10:wrap type="square" anchorx="margin"/>
              </v:shape>
            </w:pict>
          </mc:Fallback>
        </mc:AlternateContent>
      </w:r>
      <w:r>
        <w:rPr>
          <w:rFonts w:ascii="Century Gothic" w:hAnsi="Century Gothic"/>
        </w:rPr>
        <w:t>Swim Release &amp; Photo Release (Optional)</w:t>
      </w:r>
    </w:p>
    <w:sectPr w:rsidR="00A51414" w:rsidRPr="00AB3779" w:rsidSect="0088696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14BA"/>
    <w:multiLevelType w:val="hybridMultilevel"/>
    <w:tmpl w:val="BD28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79"/>
    <w:rsid w:val="00020E48"/>
    <w:rsid w:val="000822C7"/>
    <w:rsid w:val="0008669C"/>
    <w:rsid w:val="000D0271"/>
    <w:rsid w:val="000E6A92"/>
    <w:rsid w:val="00123560"/>
    <w:rsid w:val="00123B41"/>
    <w:rsid w:val="00133294"/>
    <w:rsid w:val="00145D2A"/>
    <w:rsid w:val="0019535C"/>
    <w:rsid w:val="001A17E4"/>
    <w:rsid w:val="002123B3"/>
    <w:rsid w:val="00261AF5"/>
    <w:rsid w:val="00285968"/>
    <w:rsid w:val="002A1116"/>
    <w:rsid w:val="003009A9"/>
    <w:rsid w:val="0032192A"/>
    <w:rsid w:val="00346DB1"/>
    <w:rsid w:val="00356E65"/>
    <w:rsid w:val="003B07AC"/>
    <w:rsid w:val="003C102D"/>
    <w:rsid w:val="004866B3"/>
    <w:rsid w:val="004D1A0D"/>
    <w:rsid w:val="005226DA"/>
    <w:rsid w:val="00524D2F"/>
    <w:rsid w:val="005C3B72"/>
    <w:rsid w:val="005E662D"/>
    <w:rsid w:val="006417BE"/>
    <w:rsid w:val="00666DD1"/>
    <w:rsid w:val="006A43B3"/>
    <w:rsid w:val="006B4054"/>
    <w:rsid w:val="006C2DD1"/>
    <w:rsid w:val="00794595"/>
    <w:rsid w:val="008058C6"/>
    <w:rsid w:val="0088696B"/>
    <w:rsid w:val="008D0B99"/>
    <w:rsid w:val="008E1EC4"/>
    <w:rsid w:val="00903D47"/>
    <w:rsid w:val="0093472B"/>
    <w:rsid w:val="009B6BDB"/>
    <w:rsid w:val="00A51414"/>
    <w:rsid w:val="00A563B6"/>
    <w:rsid w:val="00A80984"/>
    <w:rsid w:val="00A82882"/>
    <w:rsid w:val="00AB3779"/>
    <w:rsid w:val="00B02E2D"/>
    <w:rsid w:val="00B5525F"/>
    <w:rsid w:val="00B7074C"/>
    <w:rsid w:val="00BB2FC0"/>
    <w:rsid w:val="00BD514A"/>
    <w:rsid w:val="00C15702"/>
    <w:rsid w:val="00C97F1B"/>
    <w:rsid w:val="00CB1DCC"/>
    <w:rsid w:val="00CD5315"/>
    <w:rsid w:val="00D46E91"/>
    <w:rsid w:val="00E51D8F"/>
    <w:rsid w:val="00E6040C"/>
    <w:rsid w:val="00EC179A"/>
    <w:rsid w:val="00EC33FD"/>
    <w:rsid w:val="00F62A68"/>
    <w:rsid w:val="00FB0BE0"/>
    <w:rsid w:val="00FB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A0118-C58B-41AF-B5EA-82F5785F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33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5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35189">
      <w:bodyDiv w:val="1"/>
      <w:marLeft w:val="0"/>
      <w:marRight w:val="0"/>
      <w:marTop w:val="0"/>
      <w:marBottom w:val="0"/>
      <w:divBdr>
        <w:top w:val="none" w:sz="0" w:space="0" w:color="auto"/>
        <w:left w:val="none" w:sz="0" w:space="0" w:color="auto"/>
        <w:bottom w:val="none" w:sz="0" w:space="0" w:color="auto"/>
        <w:right w:val="none" w:sz="0" w:space="0" w:color="auto"/>
      </w:divBdr>
    </w:div>
    <w:div w:id="1749771280">
      <w:bodyDiv w:val="1"/>
      <w:marLeft w:val="0"/>
      <w:marRight w:val="0"/>
      <w:marTop w:val="0"/>
      <w:marBottom w:val="0"/>
      <w:divBdr>
        <w:top w:val="none" w:sz="0" w:space="0" w:color="auto"/>
        <w:left w:val="none" w:sz="0" w:space="0" w:color="auto"/>
        <w:bottom w:val="none" w:sz="0" w:space="0" w:color="auto"/>
        <w:right w:val="none" w:sz="0" w:space="0" w:color="auto"/>
      </w:divBdr>
    </w:div>
    <w:div w:id="18500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048F-BC4D-4F1D-8B75-7CBA0E2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oster</dc:creator>
  <cp:keywords/>
  <dc:description/>
  <cp:lastModifiedBy>Lori  Doster</cp:lastModifiedBy>
  <cp:revision>45</cp:revision>
  <dcterms:created xsi:type="dcterms:W3CDTF">2017-02-11T13:58:00Z</dcterms:created>
  <dcterms:modified xsi:type="dcterms:W3CDTF">2017-04-03T21:30:00Z</dcterms:modified>
</cp:coreProperties>
</file>